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1684"/>
        <w:gridCol w:w="3782"/>
      </w:tblGrid>
      <w:tr w:rsidR="002256B6" w:rsidRPr="00E043AD" w:rsidTr="002256B6">
        <w:trPr>
          <w:trHeight w:val="3885"/>
        </w:trPr>
        <w:tc>
          <w:tcPr>
            <w:tcW w:w="3784" w:type="dxa"/>
          </w:tcPr>
          <w:p w:rsidR="002256B6" w:rsidRDefault="005B7A4F" w:rsidP="005B7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8CA119" wp14:editId="440D05D0">
                  <wp:extent cx="524510" cy="73152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7A4F" w:rsidRPr="005B7A4F" w:rsidRDefault="005B7A4F" w:rsidP="005B7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7A4F" w:rsidRPr="005B7A4F" w:rsidRDefault="005B7A4F" w:rsidP="005B7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7A4F">
              <w:rPr>
                <w:rFonts w:ascii="Times New Roman" w:hAnsi="Times New Roman" w:cs="Times New Roman"/>
                <w:b/>
              </w:rPr>
              <w:t>Муниципальное бюджетное</w:t>
            </w:r>
          </w:p>
          <w:p w:rsidR="005B7A4F" w:rsidRPr="005B7A4F" w:rsidRDefault="005B7A4F" w:rsidP="005B7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7A4F">
              <w:rPr>
                <w:rFonts w:ascii="Times New Roman" w:hAnsi="Times New Roman" w:cs="Times New Roman"/>
                <w:b/>
              </w:rPr>
              <w:t>образовательное</w:t>
            </w:r>
          </w:p>
          <w:p w:rsidR="005B7A4F" w:rsidRPr="005B7A4F" w:rsidRDefault="005B7A4F" w:rsidP="005B7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7A4F">
              <w:rPr>
                <w:rFonts w:ascii="Times New Roman" w:hAnsi="Times New Roman" w:cs="Times New Roman"/>
                <w:b/>
              </w:rPr>
              <w:t>учреждение дополнительного</w:t>
            </w:r>
          </w:p>
          <w:p w:rsidR="005B7A4F" w:rsidRPr="005B7A4F" w:rsidRDefault="005B7A4F" w:rsidP="005B7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7A4F">
              <w:rPr>
                <w:rFonts w:ascii="Times New Roman" w:hAnsi="Times New Roman" w:cs="Times New Roman"/>
                <w:b/>
              </w:rPr>
              <w:t xml:space="preserve">образования </w:t>
            </w:r>
          </w:p>
          <w:p w:rsidR="005B7A4F" w:rsidRPr="005B7A4F" w:rsidRDefault="005B7A4F" w:rsidP="005B7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7A4F">
              <w:rPr>
                <w:rFonts w:ascii="Times New Roman" w:hAnsi="Times New Roman" w:cs="Times New Roman"/>
                <w:b/>
              </w:rPr>
              <w:t xml:space="preserve">«Центр дополнительного </w:t>
            </w:r>
          </w:p>
          <w:p w:rsidR="005B7A4F" w:rsidRPr="005B7A4F" w:rsidRDefault="005B7A4F" w:rsidP="005B7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7A4F">
              <w:rPr>
                <w:rFonts w:ascii="Times New Roman" w:hAnsi="Times New Roman" w:cs="Times New Roman"/>
                <w:b/>
              </w:rPr>
              <w:t>образования и воспитания</w:t>
            </w:r>
          </w:p>
          <w:p w:rsidR="005B7A4F" w:rsidRPr="005B7A4F" w:rsidRDefault="005B7A4F" w:rsidP="005B7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7A4F">
              <w:rPr>
                <w:rFonts w:ascii="Times New Roman" w:hAnsi="Times New Roman" w:cs="Times New Roman"/>
                <w:b/>
              </w:rPr>
              <w:t>663740 Красноярский край</w:t>
            </w:r>
          </w:p>
          <w:p w:rsidR="005B7A4F" w:rsidRPr="005B7A4F" w:rsidRDefault="005B7A4F" w:rsidP="005B7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B7A4F">
              <w:rPr>
                <w:rFonts w:ascii="Times New Roman" w:hAnsi="Times New Roman" w:cs="Times New Roman"/>
                <w:b/>
              </w:rPr>
              <w:t>Абанский</w:t>
            </w:r>
            <w:proofErr w:type="spellEnd"/>
            <w:r w:rsidRPr="005B7A4F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5B7A4F" w:rsidRPr="005B7A4F" w:rsidRDefault="005B7A4F" w:rsidP="005B7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7A4F">
              <w:rPr>
                <w:rFonts w:ascii="Times New Roman" w:hAnsi="Times New Roman" w:cs="Times New Roman"/>
                <w:b/>
              </w:rPr>
              <w:t xml:space="preserve">п. Абан, </w:t>
            </w:r>
          </w:p>
          <w:p w:rsidR="005B7A4F" w:rsidRPr="005B7A4F" w:rsidRDefault="005B7A4F" w:rsidP="005B7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7A4F">
              <w:rPr>
                <w:rFonts w:ascii="Times New Roman" w:hAnsi="Times New Roman" w:cs="Times New Roman"/>
                <w:b/>
              </w:rPr>
              <w:t>ул. В. Турова, стр. 1</w:t>
            </w:r>
          </w:p>
          <w:p w:rsidR="005B7A4F" w:rsidRPr="005B7A4F" w:rsidRDefault="005B7A4F" w:rsidP="005B7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7A4F">
              <w:rPr>
                <w:rFonts w:ascii="Times New Roman" w:hAnsi="Times New Roman" w:cs="Times New Roman"/>
                <w:b/>
              </w:rPr>
              <w:t>ОГРН 1022400509141</w:t>
            </w:r>
          </w:p>
          <w:p w:rsidR="005B7A4F" w:rsidRPr="005B7A4F" w:rsidRDefault="005B7A4F" w:rsidP="005B7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B7A4F">
              <w:rPr>
                <w:rFonts w:ascii="Times New Roman" w:hAnsi="Times New Roman" w:cs="Times New Roman"/>
                <w:b/>
              </w:rPr>
              <w:t>ИНН  2401004976</w:t>
            </w:r>
            <w:proofErr w:type="gramEnd"/>
          </w:p>
          <w:p w:rsidR="005B7A4F" w:rsidRPr="005B7A4F" w:rsidRDefault="005B7A4F" w:rsidP="005B7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B7A4F">
              <w:rPr>
                <w:rFonts w:ascii="Times New Roman" w:hAnsi="Times New Roman" w:cs="Times New Roman"/>
                <w:b/>
              </w:rPr>
              <w:t>КПП  240101001</w:t>
            </w:r>
            <w:proofErr w:type="gramEnd"/>
          </w:p>
          <w:p w:rsidR="005B7A4F" w:rsidRPr="005B7A4F" w:rsidRDefault="005B7A4F" w:rsidP="005B7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7A4F">
              <w:rPr>
                <w:rFonts w:ascii="Times New Roman" w:hAnsi="Times New Roman" w:cs="Times New Roman"/>
                <w:b/>
              </w:rPr>
              <w:t>тел.  (39163) 23-2-71</w:t>
            </w:r>
          </w:p>
          <w:p w:rsidR="005B7A4F" w:rsidRPr="005B7A4F" w:rsidRDefault="005B7A4F" w:rsidP="005B7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7A4F">
              <w:rPr>
                <w:rFonts w:ascii="Times New Roman" w:hAnsi="Times New Roman" w:cs="Times New Roman"/>
                <w:b/>
              </w:rPr>
              <w:t>e-</w:t>
            </w:r>
            <w:proofErr w:type="spellStart"/>
            <w:r w:rsidRPr="005B7A4F">
              <w:rPr>
                <w:rFonts w:ascii="Times New Roman" w:hAnsi="Times New Roman" w:cs="Times New Roman"/>
                <w:b/>
              </w:rPr>
              <w:t>mail</w:t>
            </w:r>
            <w:proofErr w:type="spellEnd"/>
            <w:r w:rsidRPr="005B7A4F">
              <w:rPr>
                <w:rFonts w:ascii="Times New Roman" w:hAnsi="Times New Roman" w:cs="Times New Roman"/>
                <w:b/>
              </w:rPr>
              <w:t xml:space="preserve">   aban-cdt@rambler.ru</w:t>
            </w:r>
          </w:p>
          <w:p w:rsidR="005B7A4F" w:rsidRPr="005B7A4F" w:rsidRDefault="00393925" w:rsidP="005B7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х. №    </w:t>
            </w:r>
            <w:r w:rsidR="005B7A4F" w:rsidRPr="005B7A4F">
              <w:rPr>
                <w:rFonts w:ascii="Times New Roman" w:hAnsi="Times New Roman" w:cs="Times New Roman"/>
                <w:b/>
              </w:rPr>
              <w:t xml:space="preserve">  от</w:t>
            </w: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5B7A4F" w:rsidRPr="005B7A4F">
              <w:rPr>
                <w:rFonts w:ascii="Times New Roman" w:hAnsi="Times New Roman" w:cs="Times New Roman"/>
                <w:b/>
              </w:rPr>
              <w:tab/>
            </w:r>
          </w:p>
          <w:p w:rsidR="002256B6" w:rsidRPr="002256B6" w:rsidRDefault="002256B6" w:rsidP="005B7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2256B6" w:rsidRPr="002256B6" w:rsidRDefault="002256B6" w:rsidP="00AE4C0E"/>
        </w:tc>
        <w:tc>
          <w:tcPr>
            <w:tcW w:w="3782" w:type="dxa"/>
          </w:tcPr>
          <w:p w:rsidR="002256B6" w:rsidRDefault="002256B6" w:rsidP="00AE4C0E"/>
          <w:p w:rsidR="002256B6" w:rsidRDefault="002256B6" w:rsidP="00AE4C0E"/>
          <w:p w:rsidR="002256B6" w:rsidRDefault="002256B6" w:rsidP="00AE4C0E"/>
          <w:p w:rsidR="002256B6" w:rsidRPr="0076264E" w:rsidRDefault="002256B6" w:rsidP="00AE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64E">
              <w:rPr>
                <w:rFonts w:ascii="Times New Roman" w:hAnsi="Times New Roman" w:cs="Times New Roman"/>
                <w:sz w:val="28"/>
                <w:szCs w:val="28"/>
              </w:rPr>
              <w:t>Руководителям образовательных организаций</w:t>
            </w:r>
          </w:p>
          <w:p w:rsidR="002256B6" w:rsidRPr="0076264E" w:rsidRDefault="002256B6" w:rsidP="00AE4C0E">
            <w:r w:rsidRPr="0076264E">
              <w:rPr>
                <w:rFonts w:ascii="Times New Roman" w:hAnsi="Times New Roman" w:cs="Times New Roman"/>
                <w:sz w:val="28"/>
                <w:szCs w:val="28"/>
              </w:rPr>
              <w:t>Заместителям по воспитатель</w:t>
            </w:r>
            <w:bookmarkStart w:id="0" w:name="_GoBack"/>
            <w:bookmarkEnd w:id="0"/>
            <w:r w:rsidRPr="0076264E">
              <w:rPr>
                <w:rFonts w:ascii="Times New Roman" w:hAnsi="Times New Roman" w:cs="Times New Roman"/>
                <w:sz w:val="28"/>
                <w:szCs w:val="28"/>
              </w:rPr>
              <w:t>ной работе</w:t>
            </w:r>
          </w:p>
        </w:tc>
      </w:tr>
    </w:tbl>
    <w:p w:rsidR="009A4DE5" w:rsidRDefault="002B6529" w:rsidP="009A4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56B6" w:rsidRPr="002256B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заполнении документов на фестиваль</w:t>
      </w:r>
      <w:r w:rsidR="009A4DE5">
        <w:rPr>
          <w:rFonts w:ascii="Times New Roman" w:hAnsi="Times New Roman" w:cs="Times New Roman"/>
          <w:sz w:val="28"/>
          <w:szCs w:val="28"/>
        </w:rPr>
        <w:t xml:space="preserve"> «Поделись успехом»</w:t>
      </w:r>
      <w:r w:rsidR="007F0E72">
        <w:rPr>
          <w:rFonts w:ascii="Times New Roman" w:hAnsi="Times New Roman" w:cs="Times New Roman"/>
          <w:sz w:val="28"/>
          <w:szCs w:val="28"/>
        </w:rPr>
        <w:t>.</w:t>
      </w:r>
    </w:p>
    <w:p w:rsidR="009A4DE5" w:rsidRDefault="009A4DE5" w:rsidP="009A4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DE5" w:rsidRDefault="002B6529" w:rsidP="007F0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участия в фестивале «Поделись успехом» необходимо подать заявки</w:t>
      </w:r>
      <w:r w:rsidR="006061D0">
        <w:rPr>
          <w:rFonts w:ascii="Times New Roman" w:hAnsi="Times New Roman" w:cs="Times New Roman"/>
          <w:sz w:val="28"/>
          <w:szCs w:val="28"/>
        </w:rPr>
        <w:t xml:space="preserve"> до </w:t>
      </w:r>
      <w:r w:rsidR="005B7A4F">
        <w:rPr>
          <w:rFonts w:ascii="Times New Roman" w:hAnsi="Times New Roman" w:cs="Times New Roman"/>
          <w:sz w:val="28"/>
          <w:szCs w:val="28"/>
        </w:rPr>
        <w:t>27 января 2026</w:t>
      </w:r>
      <w:r w:rsidR="00A92DD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заполнив документы по </w:t>
      </w:r>
      <w:r w:rsidR="009A4DE5">
        <w:rPr>
          <w:rFonts w:ascii="Times New Roman" w:hAnsi="Times New Roman" w:cs="Times New Roman"/>
          <w:sz w:val="28"/>
          <w:szCs w:val="28"/>
        </w:rPr>
        <w:t>ссылк</w:t>
      </w:r>
      <w:r>
        <w:rPr>
          <w:rFonts w:ascii="Times New Roman" w:hAnsi="Times New Roman" w:cs="Times New Roman"/>
          <w:sz w:val="28"/>
          <w:szCs w:val="28"/>
        </w:rPr>
        <w:t>ам,</w:t>
      </w:r>
      <w:r w:rsidR="009A4DE5">
        <w:rPr>
          <w:rFonts w:ascii="Times New Roman" w:hAnsi="Times New Roman" w:cs="Times New Roman"/>
          <w:sz w:val="28"/>
          <w:szCs w:val="28"/>
        </w:rPr>
        <w:t xml:space="preserve"> прикрепленны</w:t>
      </w:r>
      <w:r>
        <w:rPr>
          <w:rFonts w:ascii="Times New Roman" w:hAnsi="Times New Roman" w:cs="Times New Roman"/>
          <w:sz w:val="28"/>
          <w:szCs w:val="28"/>
        </w:rPr>
        <w:t xml:space="preserve">м ниже. </w:t>
      </w:r>
      <w:r w:rsidR="009A4DE5">
        <w:rPr>
          <w:rFonts w:ascii="Times New Roman" w:hAnsi="Times New Roman" w:cs="Times New Roman"/>
          <w:sz w:val="28"/>
          <w:szCs w:val="28"/>
        </w:rPr>
        <w:t>Обратите вним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A4DE5">
        <w:rPr>
          <w:rFonts w:ascii="Times New Roman" w:hAnsi="Times New Roman" w:cs="Times New Roman"/>
          <w:sz w:val="28"/>
          <w:szCs w:val="28"/>
        </w:rPr>
        <w:t xml:space="preserve"> на то, что по каждому направлению (концерт, выставка и медиа) разные ссылки, в ссылках есть страницы: «Творчество в детском коллективе», «Содружество детей и взрослых», «Творческая самореализация педагогов» и «Творчество в семье».</w:t>
      </w:r>
      <w:r>
        <w:rPr>
          <w:rFonts w:ascii="Times New Roman" w:hAnsi="Times New Roman" w:cs="Times New Roman"/>
          <w:sz w:val="28"/>
          <w:szCs w:val="28"/>
        </w:rPr>
        <w:t xml:space="preserve"> Просим внимательно заполнять заявки, размещая их в нужное направление и номинацию, и ни в коем случае не удалять уже внесенные заявки других образовательных организаций.</w:t>
      </w:r>
    </w:p>
    <w:p w:rsidR="00BB39F8" w:rsidRDefault="002B6529" w:rsidP="007F0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аше внимание на новшество: в</w:t>
      </w:r>
      <w:r w:rsidR="00BB39F8">
        <w:rPr>
          <w:rFonts w:ascii="Times New Roman" w:hAnsi="Times New Roman" w:cs="Times New Roman"/>
          <w:sz w:val="28"/>
          <w:szCs w:val="28"/>
        </w:rPr>
        <w:t xml:space="preserve"> заявках необходимо заполнить столбец</w:t>
      </w:r>
      <w:r>
        <w:rPr>
          <w:rFonts w:ascii="Times New Roman" w:hAnsi="Times New Roman" w:cs="Times New Roman"/>
          <w:sz w:val="28"/>
          <w:szCs w:val="28"/>
        </w:rPr>
        <w:t>:</w:t>
      </w:r>
      <w:r w:rsidR="00BB39F8">
        <w:rPr>
          <w:rFonts w:ascii="Times New Roman" w:hAnsi="Times New Roman" w:cs="Times New Roman"/>
          <w:sz w:val="28"/>
          <w:szCs w:val="28"/>
        </w:rPr>
        <w:t xml:space="preserve"> «ФИО члена жюри»</w:t>
      </w:r>
      <w:r>
        <w:rPr>
          <w:rFonts w:ascii="Times New Roman" w:hAnsi="Times New Roman" w:cs="Times New Roman"/>
          <w:sz w:val="28"/>
          <w:szCs w:val="28"/>
        </w:rPr>
        <w:t>. Член жюри</w:t>
      </w:r>
      <w:r w:rsidR="00BB39F8">
        <w:rPr>
          <w:rFonts w:ascii="Times New Roman" w:hAnsi="Times New Roman" w:cs="Times New Roman"/>
          <w:sz w:val="28"/>
          <w:szCs w:val="28"/>
        </w:rPr>
        <w:t xml:space="preserve"> должен быть от каждой образовательной организации. </w:t>
      </w:r>
      <w:r>
        <w:rPr>
          <w:rFonts w:ascii="Times New Roman" w:hAnsi="Times New Roman" w:cs="Times New Roman"/>
          <w:sz w:val="28"/>
          <w:szCs w:val="28"/>
        </w:rPr>
        <w:t>После проверки вашей заявки в столбце «Примечания» будет отражен статус заявки</w:t>
      </w:r>
      <w:r w:rsidR="00A444DF">
        <w:rPr>
          <w:rFonts w:ascii="Times New Roman" w:hAnsi="Times New Roman" w:cs="Times New Roman"/>
          <w:sz w:val="28"/>
          <w:szCs w:val="28"/>
        </w:rPr>
        <w:t xml:space="preserve"> (доработать, принята). Просим следить Вас за статусом заявки.</w:t>
      </w:r>
    </w:p>
    <w:p w:rsidR="0095688B" w:rsidRDefault="0095688B" w:rsidP="007F0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4DF" w:rsidRDefault="00A444DF" w:rsidP="007F0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4DF">
        <w:rPr>
          <w:rFonts w:ascii="Times New Roman" w:hAnsi="Times New Roman" w:cs="Times New Roman"/>
          <w:b/>
          <w:sz w:val="28"/>
          <w:szCs w:val="28"/>
        </w:rPr>
        <w:t>Концерт.</w:t>
      </w:r>
      <w:r>
        <w:rPr>
          <w:rFonts w:ascii="Times New Roman" w:hAnsi="Times New Roman" w:cs="Times New Roman"/>
          <w:sz w:val="28"/>
          <w:szCs w:val="28"/>
        </w:rPr>
        <w:t xml:space="preserve"> Для номинаций: «Эстрадный и джазовый вокал», «Академический вокал», «Народный вокал», «Народная и народно-стилизованная хореография», «Современная хореография», «Инструментальное исполнительство», «Театр моды», «Оригинальный жанр».</w:t>
      </w:r>
    </w:p>
    <w:p w:rsidR="005871F7" w:rsidRDefault="005871F7" w:rsidP="007F0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144011">
          <w:rPr>
            <w:rStyle w:val="a4"/>
            <w:rFonts w:ascii="Times New Roman" w:hAnsi="Times New Roman" w:cs="Times New Roman"/>
            <w:sz w:val="28"/>
            <w:szCs w:val="28"/>
          </w:rPr>
          <w:t>https://disk.yan</w:t>
        </w:r>
        <w:r w:rsidRPr="00144011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144011">
          <w:rPr>
            <w:rStyle w:val="a4"/>
            <w:rFonts w:ascii="Times New Roman" w:hAnsi="Times New Roman" w:cs="Times New Roman"/>
            <w:sz w:val="28"/>
            <w:szCs w:val="28"/>
          </w:rPr>
          <w:t>ex.ru/i/CqEU7Jgydc7pP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E72" w:rsidRDefault="007F0E72" w:rsidP="007F0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E72">
        <w:rPr>
          <w:rFonts w:ascii="Times New Roman" w:hAnsi="Times New Roman" w:cs="Times New Roman"/>
          <w:b/>
          <w:sz w:val="28"/>
          <w:szCs w:val="28"/>
        </w:rPr>
        <w:t>Выставка.</w:t>
      </w:r>
      <w:r>
        <w:rPr>
          <w:rFonts w:ascii="Times New Roman" w:hAnsi="Times New Roman" w:cs="Times New Roman"/>
          <w:sz w:val="28"/>
          <w:szCs w:val="28"/>
        </w:rPr>
        <w:t xml:space="preserve"> Для номинаций: «Декоративно-прикладное творчество», «Изобразительное искусство».</w:t>
      </w:r>
    </w:p>
    <w:p w:rsidR="007F0E72" w:rsidRDefault="005871F7" w:rsidP="007F0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144011">
          <w:rPr>
            <w:rStyle w:val="a4"/>
            <w:rFonts w:ascii="Times New Roman" w:hAnsi="Times New Roman" w:cs="Times New Roman"/>
            <w:sz w:val="28"/>
            <w:szCs w:val="28"/>
          </w:rPr>
          <w:t>https://disk.yandex</w:t>
        </w:r>
        <w:r w:rsidRPr="0014401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44011">
          <w:rPr>
            <w:rStyle w:val="a4"/>
            <w:rFonts w:ascii="Times New Roman" w:hAnsi="Times New Roman" w:cs="Times New Roman"/>
            <w:sz w:val="28"/>
            <w:szCs w:val="28"/>
          </w:rPr>
          <w:t>ru/i/P5bElaP3iFTP8w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E72" w:rsidRPr="007F0E72" w:rsidRDefault="007F0E72" w:rsidP="007F0E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E72">
        <w:rPr>
          <w:rFonts w:ascii="Times New Roman" w:hAnsi="Times New Roman" w:cs="Times New Roman"/>
          <w:b/>
          <w:sz w:val="28"/>
          <w:szCs w:val="28"/>
        </w:rPr>
        <w:t>Медиа.</w:t>
      </w:r>
      <w:r w:rsidRPr="007F0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оминаций: «Кино», «Анимация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журнали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Литературное творчество», «Комикс», «Технический дизайн», «Фото».</w:t>
      </w:r>
    </w:p>
    <w:p w:rsidR="0095688B" w:rsidRDefault="005871F7" w:rsidP="007F0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144011">
          <w:rPr>
            <w:rStyle w:val="a4"/>
            <w:rFonts w:ascii="Times New Roman" w:hAnsi="Times New Roman" w:cs="Times New Roman"/>
            <w:sz w:val="28"/>
            <w:szCs w:val="28"/>
          </w:rPr>
          <w:t>https://disk.ya</w:t>
        </w:r>
        <w:r w:rsidRPr="00144011">
          <w:rPr>
            <w:rStyle w:val="a4"/>
            <w:rFonts w:ascii="Times New Roman" w:hAnsi="Times New Roman" w:cs="Times New Roman"/>
            <w:sz w:val="28"/>
            <w:szCs w:val="28"/>
          </w:rPr>
          <w:t>n</w:t>
        </w:r>
        <w:r w:rsidRPr="00144011">
          <w:rPr>
            <w:rStyle w:val="a4"/>
            <w:rFonts w:ascii="Times New Roman" w:hAnsi="Times New Roman" w:cs="Times New Roman"/>
            <w:sz w:val="28"/>
            <w:szCs w:val="28"/>
          </w:rPr>
          <w:t>dex.ru/i/EWjiXIJuzs2vfw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88B" w:rsidRDefault="002B6529" w:rsidP="007F0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5688B">
        <w:rPr>
          <w:rFonts w:ascii="Times New Roman" w:hAnsi="Times New Roman" w:cs="Times New Roman"/>
          <w:sz w:val="28"/>
          <w:szCs w:val="28"/>
        </w:rPr>
        <w:t>Обращаем Ваше внимание на то, что информацию в заявке в направлениях «Творчество в детском коллективе» и «Содружество детей и взрослых» заполняем полностью каждый столбец (</w:t>
      </w:r>
      <w:r w:rsidR="00A444DF">
        <w:rPr>
          <w:rFonts w:ascii="Times New Roman" w:hAnsi="Times New Roman" w:cs="Times New Roman"/>
          <w:sz w:val="28"/>
          <w:szCs w:val="28"/>
        </w:rPr>
        <w:t>строго 1 строка</w:t>
      </w:r>
      <w:r w:rsidR="0095688B">
        <w:rPr>
          <w:rFonts w:ascii="Times New Roman" w:hAnsi="Times New Roman" w:cs="Times New Roman"/>
          <w:sz w:val="28"/>
          <w:szCs w:val="28"/>
        </w:rPr>
        <w:t xml:space="preserve">=1 участник, если коллектив, то </w:t>
      </w:r>
      <w:r>
        <w:rPr>
          <w:rFonts w:ascii="Times New Roman" w:hAnsi="Times New Roman" w:cs="Times New Roman"/>
          <w:sz w:val="28"/>
          <w:szCs w:val="28"/>
        </w:rPr>
        <w:t xml:space="preserve">вносим </w:t>
      </w:r>
      <w:r w:rsidR="0095688B">
        <w:rPr>
          <w:rFonts w:ascii="Times New Roman" w:hAnsi="Times New Roman" w:cs="Times New Roman"/>
          <w:sz w:val="28"/>
          <w:szCs w:val="28"/>
        </w:rPr>
        <w:t>каждого уча</w:t>
      </w:r>
      <w:r>
        <w:rPr>
          <w:rFonts w:ascii="Times New Roman" w:hAnsi="Times New Roman" w:cs="Times New Roman"/>
          <w:sz w:val="28"/>
          <w:szCs w:val="28"/>
        </w:rPr>
        <w:t xml:space="preserve">стника в </w:t>
      </w:r>
      <w:r w:rsidR="00A444DF">
        <w:rPr>
          <w:rFonts w:ascii="Times New Roman" w:hAnsi="Times New Roman" w:cs="Times New Roman"/>
          <w:sz w:val="28"/>
          <w:szCs w:val="28"/>
        </w:rPr>
        <w:t>отдельные строки)</w:t>
      </w:r>
      <w:r w:rsidR="00BB39F8">
        <w:rPr>
          <w:rFonts w:ascii="Times New Roman" w:hAnsi="Times New Roman" w:cs="Times New Roman"/>
          <w:sz w:val="28"/>
          <w:szCs w:val="28"/>
        </w:rPr>
        <w:t>. В направлениях «Творческая самореализация педагогов» и «Творчество в семье» столбцы с крас</w:t>
      </w:r>
      <w:r w:rsidR="00A444DF">
        <w:rPr>
          <w:rFonts w:ascii="Times New Roman" w:hAnsi="Times New Roman" w:cs="Times New Roman"/>
          <w:sz w:val="28"/>
          <w:szCs w:val="28"/>
        </w:rPr>
        <w:t>ной заливкой заполнять не нужно, заполняем только столбцы без заливки.</w:t>
      </w:r>
    </w:p>
    <w:p w:rsidR="005871F7" w:rsidRPr="005871F7" w:rsidRDefault="007F0E72" w:rsidP="007F0E72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1746">
        <w:rPr>
          <w:rFonts w:ascii="Times New Roman" w:hAnsi="Times New Roman" w:cs="Times New Roman"/>
          <w:sz w:val="28"/>
          <w:szCs w:val="28"/>
        </w:rPr>
        <w:t>Также д</w:t>
      </w:r>
      <w:r w:rsidR="00BB39F8">
        <w:rPr>
          <w:rFonts w:ascii="Times New Roman" w:hAnsi="Times New Roman" w:cs="Times New Roman"/>
          <w:sz w:val="28"/>
          <w:szCs w:val="28"/>
        </w:rPr>
        <w:t>ля участия в муниципальном этапе, необходимо заполнить список участников направлений «Творчество в детском коллективе» и «Содружество детей и взрослых» по</w:t>
      </w:r>
      <w:r w:rsidR="005871F7">
        <w:rPr>
          <w:rFonts w:ascii="Times New Roman" w:hAnsi="Times New Roman" w:cs="Times New Roman"/>
          <w:sz w:val="28"/>
          <w:szCs w:val="28"/>
        </w:rPr>
        <w:t xml:space="preserve"> ссылке:</w:t>
      </w:r>
      <w:r w:rsidR="005871F7">
        <w:rPr>
          <w:rFonts w:ascii="Times New Roman" w:hAnsi="Times New Roman" w:cs="Times New Roman"/>
          <w:sz w:val="36"/>
          <w:szCs w:val="28"/>
        </w:rPr>
        <w:t xml:space="preserve"> </w:t>
      </w:r>
      <w:hyperlink r:id="rId10" w:history="1">
        <w:r w:rsidR="005871F7" w:rsidRPr="005871F7">
          <w:rPr>
            <w:rStyle w:val="a4"/>
            <w:rFonts w:ascii="Times New Roman" w:hAnsi="Times New Roman" w:cs="Times New Roman"/>
            <w:sz w:val="28"/>
            <w:szCs w:val="28"/>
          </w:rPr>
          <w:t>https://disk.yan</w:t>
        </w:r>
        <w:r w:rsidR="005871F7" w:rsidRPr="005871F7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="005871F7" w:rsidRPr="005871F7">
          <w:rPr>
            <w:rStyle w:val="a4"/>
            <w:rFonts w:ascii="Times New Roman" w:hAnsi="Times New Roman" w:cs="Times New Roman"/>
            <w:sz w:val="28"/>
            <w:szCs w:val="28"/>
          </w:rPr>
          <w:t>ex.r</w:t>
        </w:r>
        <w:r w:rsidR="005871F7" w:rsidRPr="005871F7">
          <w:rPr>
            <w:rStyle w:val="a4"/>
            <w:rFonts w:ascii="Times New Roman" w:hAnsi="Times New Roman" w:cs="Times New Roman"/>
            <w:sz w:val="28"/>
            <w:szCs w:val="28"/>
          </w:rPr>
          <w:t>u</w:t>
        </w:r>
        <w:r w:rsidR="005871F7" w:rsidRPr="005871F7">
          <w:rPr>
            <w:rStyle w:val="a4"/>
            <w:rFonts w:ascii="Times New Roman" w:hAnsi="Times New Roman" w:cs="Times New Roman"/>
            <w:sz w:val="28"/>
            <w:szCs w:val="28"/>
          </w:rPr>
          <w:t>/i/MlsROHiKrKQ0QA</w:t>
        </w:r>
      </w:hyperlink>
      <w:r w:rsidR="005871F7" w:rsidRPr="00587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37F" w:rsidRDefault="0035737F" w:rsidP="007F0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37F" w:rsidRDefault="0035737F" w:rsidP="007F0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обра</w:t>
      </w:r>
      <w:r w:rsidR="00572376">
        <w:rPr>
          <w:rFonts w:ascii="Times New Roman" w:hAnsi="Times New Roman" w:cs="Times New Roman"/>
          <w:sz w:val="28"/>
          <w:szCs w:val="28"/>
        </w:rPr>
        <w:t>щаться: Иванова Алёна Андреевна 8-913-567-48-44</w:t>
      </w:r>
      <w:r>
        <w:rPr>
          <w:rFonts w:ascii="Times New Roman" w:hAnsi="Times New Roman" w:cs="Times New Roman"/>
          <w:sz w:val="28"/>
          <w:szCs w:val="28"/>
        </w:rPr>
        <w:t xml:space="preserve"> в рабочие часы с 9:00 до 17:00.</w:t>
      </w:r>
    </w:p>
    <w:p w:rsidR="00DD0F3E" w:rsidRPr="0068481F" w:rsidRDefault="002256B6" w:rsidP="009A4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6B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D0F3E" w:rsidRPr="0068481F" w:rsidSect="00210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3219C"/>
    <w:multiLevelType w:val="hybridMultilevel"/>
    <w:tmpl w:val="0F0A4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21315"/>
    <w:multiLevelType w:val="hybridMultilevel"/>
    <w:tmpl w:val="675A7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56B6"/>
    <w:rsid w:val="0002077F"/>
    <w:rsid w:val="000F7358"/>
    <w:rsid w:val="001103E8"/>
    <w:rsid w:val="00152867"/>
    <w:rsid w:val="00202700"/>
    <w:rsid w:val="00210665"/>
    <w:rsid w:val="002256B6"/>
    <w:rsid w:val="002B6529"/>
    <w:rsid w:val="00305E81"/>
    <w:rsid w:val="0035737F"/>
    <w:rsid w:val="00393925"/>
    <w:rsid w:val="004C5C20"/>
    <w:rsid w:val="004F7ABB"/>
    <w:rsid w:val="005463A2"/>
    <w:rsid w:val="00572376"/>
    <w:rsid w:val="005871F7"/>
    <w:rsid w:val="005A1A85"/>
    <w:rsid w:val="005B7A4F"/>
    <w:rsid w:val="006061D0"/>
    <w:rsid w:val="00642A54"/>
    <w:rsid w:val="0065173D"/>
    <w:rsid w:val="0068481F"/>
    <w:rsid w:val="006A1E71"/>
    <w:rsid w:val="006B38C1"/>
    <w:rsid w:val="006D1246"/>
    <w:rsid w:val="007437D6"/>
    <w:rsid w:val="007F0E72"/>
    <w:rsid w:val="0086584D"/>
    <w:rsid w:val="008B42CC"/>
    <w:rsid w:val="009010B1"/>
    <w:rsid w:val="0095688B"/>
    <w:rsid w:val="009A4DE5"/>
    <w:rsid w:val="009E13CB"/>
    <w:rsid w:val="00A10F57"/>
    <w:rsid w:val="00A41746"/>
    <w:rsid w:val="00A444DF"/>
    <w:rsid w:val="00A92DDD"/>
    <w:rsid w:val="00BB39F8"/>
    <w:rsid w:val="00CB3FBC"/>
    <w:rsid w:val="00D23E95"/>
    <w:rsid w:val="00D30823"/>
    <w:rsid w:val="00DD0F3E"/>
    <w:rsid w:val="00E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26262"/>
  <w15:docId w15:val="{2DC5C943-2662-4AA2-B1C2-F1888B20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6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256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5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6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30823"/>
    <w:pPr>
      <w:ind w:left="720"/>
      <w:contextualSpacing/>
    </w:pPr>
  </w:style>
  <w:style w:type="character" w:styleId="a8">
    <w:name w:val="Strong"/>
    <w:basedOn w:val="a0"/>
    <w:uiPriority w:val="22"/>
    <w:qFormat/>
    <w:rsid w:val="00CB3FBC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642A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P5bElaP3iFTP8w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i/CqEU7Jgydc7p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i/MlsROHiKrKQ0Q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EWjiXIJuzs2vf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1C69-29F1-4FF2-91AD-36A29D83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RePack by Diakov</cp:lastModifiedBy>
  <cp:revision>19</cp:revision>
  <dcterms:created xsi:type="dcterms:W3CDTF">2021-09-23T08:29:00Z</dcterms:created>
  <dcterms:modified xsi:type="dcterms:W3CDTF">2026-01-12T07:35:00Z</dcterms:modified>
</cp:coreProperties>
</file>